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F43B" w14:textId="177A1498" w:rsidR="00FD4726" w:rsidRPr="00BA1EC6" w:rsidRDefault="00346D5E" w:rsidP="00FD4726">
      <w:pPr>
        <w:spacing w:before="120" w:after="120"/>
        <w:jc w:val="center"/>
        <w:rPr>
          <w:rFonts w:ascii="Arial" w:eastAsia="Calibri" w:hAnsi="Arial" w:cs="Arial"/>
          <w:b/>
          <w:bCs/>
          <w:color w:val="002060"/>
          <w:sz w:val="32"/>
          <w:szCs w:val="32"/>
        </w:rPr>
      </w:pPr>
      <w:r w:rsidRPr="00BA1EC6">
        <w:rPr>
          <w:rFonts w:ascii="Arial" w:eastAsia="Calibri" w:hAnsi="Arial" w:cs="Arial"/>
          <w:b/>
          <w:bCs/>
          <w:color w:val="002060"/>
          <w:sz w:val="32"/>
          <w:szCs w:val="32"/>
        </w:rPr>
        <w:t xml:space="preserve">Questions à poser </w:t>
      </w:r>
      <w:r w:rsidR="003A4511">
        <w:rPr>
          <w:rFonts w:ascii="Arial" w:eastAsia="Calibri" w:hAnsi="Arial" w:cs="Arial"/>
          <w:b/>
          <w:bCs/>
          <w:color w:val="002060"/>
          <w:sz w:val="32"/>
          <w:szCs w:val="32"/>
        </w:rPr>
        <w:t>lors de</w:t>
      </w:r>
      <w:r w:rsidRPr="00BA1EC6">
        <w:rPr>
          <w:rFonts w:ascii="Arial" w:eastAsia="Calibri" w:hAnsi="Arial" w:cs="Arial"/>
          <w:b/>
          <w:bCs/>
          <w:color w:val="002060"/>
          <w:sz w:val="32"/>
          <w:szCs w:val="32"/>
        </w:rPr>
        <w:t xml:space="preserve"> la première rencontre</w:t>
      </w:r>
    </w:p>
    <w:p w14:paraId="614F2B89" w14:textId="77777777" w:rsidR="00B85F64" w:rsidRPr="00BA1EC6" w:rsidRDefault="00B85F64" w:rsidP="00AD5562">
      <w:pPr>
        <w:spacing w:after="0"/>
        <w:rPr>
          <w:sz w:val="24"/>
          <w:szCs w:val="24"/>
        </w:rPr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83"/>
        <w:gridCol w:w="3686"/>
        <w:gridCol w:w="283"/>
        <w:gridCol w:w="2398"/>
        <w:gridCol w:w="313"/>
      </w:tblGrid>
      <w:tr w:rsidR="002B015D" w:rsidRPr="00BA1EC6" w14:paraId="5D18C9BC" w14:textId="77777777" w:rsidTr="009C0DBE">
        <w:tc>
          <w:tcPr>
            <w:tcW w:w="1075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5461823" w14:textId="77777777" w:rsidR="002B015D" w:rsidRPr="00BA1EC6" w:rsidRDefault="002B015D" w:rsidP="002B015D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Personne accompagnée</w:t>
            </w:r>
          </w:p>
        </w:tc>
      </w:tr>
      <w:tr w:rsidR="002B015D" w:rsidRPr="00BA1EC6" w14:paraId="6D337E50" w14:textId="77777777" w:rsidTr="00CC07B6">
        <w:tc>
          <w:tcPr>
            <w:tcW w:w="1075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001507" w14:textId="77777777" w:rsidR="002B015D" w:rsidRPr="00BA1EC6" w:rsidRDefault="002B015D" w:rsidP="00B91E19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2B015D" w:rsidRPr="00BA1EC6" w14:paraId="1C61C1E5" w14:textId="77777777" w:rsidTr="009C0DBE">
        <w:tc>
          <w:tcPr>
            <w:tcW w:w="40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81BBEB" w14:textId="373274E5" w:rsidR="002B015D" w:rsidRPr="00BA1EC6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>Monsieur, Madame, autre :</w:t>
            </w:r>
          </w:p>
        </w:tc>
        <w:tc>
          <w:tcPr>
            <w:tcW w:w="63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13261F" w14:textId="77777777" w:rsidR="002B015D" w:rsidRPr="00BA1EC6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AA67ED" w14:textId="77777777" w:rsidR="002B015D" w:rsidRPr="00BA1EC6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2B015D" w:rsidRPr="00BA1EC6" w14:paraId="6D299F96" w14:textId="77777777" w:rsidTr="00CC07B6">
        <w:tc>
          <w:tcPr>
            <w:tcW w:w="1075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583D03" w14:textId="77777777" w:rsidR="002B015D" w:rsidRPr="00BA1EC6" w:rsidRDefault="002B015D" w:rsidP="00B91E19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2B015D" w:rsidRPr="00BA1EC6" w14:paraId="5AAA86AE" w14:textId="77777777" w:rsidTr="009C0DBE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DC354D" w14:textId="77777777" w:rsidR="002B015D" w:rsidRPr="00BA1EC6" w:rsidRDefault="002B015D" w:rsidP="00B91E19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5B5E5" w14:textId="06ADCF67" w:rsidR="002B015D" w:rsidRPr="00BA1EC6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F3D3" w14:textId="77777777" w:rsidR="002B015D" w:rsidRPr="00BA1EC6" w:rsidRDefault="002B015D" w:rsidP="00B91E19">
            <w:pPr>
              <w:spacing w:before="6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49B321" w14:textId="77777777" w:rsidR="002B015D" w:rsidRPr="00BA1EC6" w:rsidRDefault="002B015D" w:rsidP="00B91E19">
            <w:pPr>
              <w:spacing w:before="6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9CBC9" w14:textId="77777777" w:rsidR="002B015D" w:rsidRPr="00BA1EC6" w:rsidRDefault="002B015D" w:rsidP="00B91E19">
            <w:pPr>
              <w:spacing w:before="6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BBACD9" w14:textId="54FA5E36" w:rsidR="002B015D" w:rsidRPr="00BA1EC6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EE2B79A" w14:textId="77777777" w:rsidR="002B015D" w:rsidRPr="00BA1EC6" w:rsidRDefault="002B015D" w:rsidP="00B91E1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2B015D" w:rsidRPr="00BA1EC6" w14:paraId="0F6AC618" w14:textId="77777777" w:rsidTr="009C0DBE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FDA53D" w14:textId="77777777" w:rsidR="002B015D" w:rsidRPr="00BA1EC6" w:rsidRDefault="002B015D" w:rsidP="00B91E19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B901CE" w14:textId="77777777" w:rsidR="002B015D" w:rsidRPr="00BA1EC6" w:rsidRDefault="002B015D" w:rsidP="00B91E19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sz w:val="24"/>
                <w:szCs w:val="24"/>
                <w:lang w:val="fr-CA"/>
              </w:rPr>
              <w:t>Prén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72437" w14:textId="77777777" w:rsidR="002B015D" w:rsidRPr="00BA1EC6" w:rsidRDefault="002B015D" w:rsidP="00B91E19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85066E" w14:textId="77777777" w:rsidR="002B015D" w:rsidRPr="00BA1EC6" w:rsidRDefault="002B015D" w:rsidP="00B91E19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de fille (le cas échéa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54897F" w14:textId="77777777" w:rsidR="002B015D" w:rsidRPr="00BA1EC6" w:rsidRDefault="002B015D" w:rsidP="00B91E19">
            <w:pPr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2B9750" w14:textId="77777777" w:rsidR="002B015D" w:rsidRPr="00BA1EC6" w:rsidRDefault="002B015D" w:rsidP="00B91E19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sz w:val="24"/>
                <w:szCs w:val="24"/>
                <w:lang w:val="fr-CA"/>
              </w:rPr>
              <w:t>Nom de famille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58D185" w14:textId="77777777" w:rsidR="002B015D" w:rsidRPr="00BA1EC6" w:rsidRDefault="002B015D" w:rsidP="00B91E1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2B015D" w:rsidRPr="00BA1EC6" w14:paraId="035CCC93" w14:textId="77777777" w:rsidTr="00214FCF">
        <w:tc>
          <w:tcPr>
            <w:tcW w:w="107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E33FB" w14:textId="77777777" w:rsidR="002B015D" w:rsidRPr="00BA1EC6" w:rsidRDefault="002B015D" w:rsidP="00B91E19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</w:tbl>
    <w:p w14:paraId="1A20D336" w14:textId="77777777" w:rsidR="00097994" w:rsidRPr="00BA1EC6" w:rsidRDefault="00097994" w:rsidP="00BA1EC6">
      <w:pPr>
        <w:spacing w:after="0"/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0F220C" w:rsidRPr="00BA1EC6" w14:paraId="0688DC10" w14:textId="77777777" w:rsidTr="00097994"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6DBE" w14:textId="77777777" w:rsidR="000F220C" w:rsidRPr="00BA1EC6" w:rsidRDefault="000F220C" w:rsidP="000F220C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e présenter</w:t>
            </w:r>
          </w:p>
          <w:p w14:paraId="33A61BE4" w14:textId="77777777" w:rsidR="000F220C" w:rsidRPr="00BA1EC6" w:rsidRDefault="000F220C" w:rsidP="000F220C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Comment vous sentez vous aujourd'hui</w:t>
            </w:r>
          </w:p>
        </w:tc>
      </w:tr>
    </w:tbl>
    <w:p w14:paraId="4B6F0A4F" w14:textId="77777777" w:rsidR="00097994" w:rsidRPr="00BA1EC6" w:rsidRDefault="00097994" w:rsidP="00BA1EC6">
      <w:pPr>
        <w:spacing w:after="0"/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0F220C" w:rsidRPr="00BA1EC6" w14:paraId="3C7123A2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DEB50E3" w14:textId="049DACD8" w:rsidR="000F220C" w:rsidRDefault="00783316" w:rsidP="00783316">
            <w:pPr>
              <w:tabs>
                <w:tab w:val="left" w:pos="2913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Quel support </w:t>
            </w:r>
            <w:r w:rsidR="009C0DBE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vez-vou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 à domicile </w:t>
            </w:r>
            <w:r w:rsidRPr="00783316">
              <w:rPr>
                <w:rFonts w:ascii="Arial" w:hAnsi="Arial" w:cs="Arial"/>
                <w:bCs/>
                <w:sz w:val="24"/>
                <w:szCs w:val="24"/>
                <w:lang w:val="fr-CA"/>
              </w:rPr>
              <w:t>(proche aidant, conjoint, enfants, etc..)</w:t>
            </w:r>
          </w:p>
          <w:p w14:paraId="478B0CA6" w14:textId="77777777" w:rsidR="00B778AB" w:rsidRPr="00BA1EC6" w:rsidRDefault="00B778AB" w:rsidP="00783316">
            <w:pPr>
              <w:tabs>
                <w:tab w:val="left" w:pos="2913"/>
              </w:tabs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La famille 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>(proche ou à distance) - ex: Enfants, petits-enfants, frères/sœurs, amis, etc...</w:t>
            </w:r>
          </w:p>
        </w:tc>
      </w:tr>
      <w:tr w:rsidR="000F220C" w:rsidRPr="00BA1EC6" w14:paraId="1015B53F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70C3D5" w14:textId="77777777" w:rsidR="000F220C" w:rsidRPr="00BA1EC6" w:rsidRDefault="000F220C" w:rsidP="00221B69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F220C" w:rsidRPr="00BA1EC6" w14:paraId="7B97BF56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BD6F6D3" w14:textId="77777777" w:rsidR="00B778AB" w:rsidRDefault="00B778AB" w:rsidP="00221B6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0C7B452" w14:textId="77777777" w:rsidR="00B778AB" w:rsidRDefault="00B778AB" w:rsidP="00221B6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85DAC6B" w14:textId="77777777" w:rsidR="00B778AB" w:rsidRDefault="00B778AB" w:rsidP="00221B6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CAC5DCF" w14:textId="77777777" w:rsidR="00A74E8C" w:rsidRPr="00BA1EC6" w:rsidRDefault="00A74E8C" w:rsidP="00221B69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F220C" w:rsidRPr="00BA1EC6" w14:paraId="5FFD4289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794513D" w14:textId="77777777" w:rsidR="000F220C" w:rsidRPr="00BA1EC6" w:rsidRDefault="000F220C" w:rsidP="00221B69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F220C" w:rsidRPr="00BA1EC6" w14:paraId="044532EB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1EE7683" w14:textId="77777777" w:rsidR="000F220C" w:rsidRPr="00BA1EC6" w:rsidRDefault="000F220C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Les amis 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(proche ou à distance) - ex: Chevalier de Colomb, filles d'Isabelle, </w:t>
            </w:r>
          </w:p>
        </w:tc>
      </w:tr>
      <w:tr w:rsidR="000F220C" w:rsidRPr="00BA1EC6" w14:paraId="58FF5E70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BF251B" w14:textId="77777777" w:rsidR="000F220C" w:rsidRPr="00BA1EC6" w:rsidRDefault="000F220C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F220C" w:rsidRPr="00BA1EC6" w14:paraId="40611A53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D6E29A" w14:textId="77777777" w:rsidR="000F220C" w:rsidRDefault="000F220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9C007B5" w14:textId="77777777" w:rsidR="00B778AB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6F49BD3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10AA4CC" w14:textId="77777777" w:rsidR="000F220C" w:rsidRPr="00BA1EC6" w:rsidRDefault="000F220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C07B6" w:rsidRPr="00BA1EC6" w14:paraId="5515630D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83BB180" w14:textId="77777777" w:rsidR="00CC07B6" w:rsidRPr="00BA1EC6" w:rsidRDefault="00CC07B6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Originaire de quel endroit / Combien d'années à la présente adresse / Combien d'années de mariage</w:t>
            </w:r>
          </w:p>
        </w:tc>
      </w:tr>
      <w:tr w:rsidR="00CC07B6" w:rsidRPr="00BA1EC6" w14:paraId="16D47B2D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085C49D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CC07B6" w:rsidRPr="00BA1EC6" w14:paraId="09477741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0863367" w14:textId="77777777" w:rsidR="00CC07B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76EF040" w14:textId="77777777" w:rsidR="00B778AB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603AE94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64D29BF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C07B6" w:rsidRPr="00BA1EC6" w14:paraId="1E9561C4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B6BDA0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</w:tbl>
    <w:p w14:paraId="63D47059" w14:textId="6A571E09" w:rsidR="00BA1EC6" w:rsidRPr="00BA1EC6" w:rsidRDefault="003A4511" w:rsidP="005767C3">
      <w:pPr>
        <w:tabs>
          <w:tab w:val="left" w:pos="8540"/>
          <w:tab w:val="right" w:pos="9949"/>
        </w:tabs>
      </w:pPr>
      <w:r>
        <w:tab/>
      </w:r>
      <w:r w:rsidR="005767C3">
        <w:tab/>
      </w:r>
    </w:p>
    <w:p w14:paraId="67E6DF7F" w14:textId="77777777" w:rsidR="00BA1EC6" w:rsidRPr="00BA1EC6" w:rsidRDefault="00BA1EC6" w:rsidP="009C0DBE"/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097994" w:rsidRPr="00BA1EC6" w14:paraId="19F55268" w14:textId="77777777" w:rsidTr="009C0DBE">
        <w:tc>
          <w:tcPr>
            <w:tcW w:w="10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1F18EAD3" w14:textId="77777777" w:rsidR="00097994" w:rsidRPr="00BA1EC6" w:rsidRDefault="00097994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Travail passé et bénévolat</w:t>
            </w:r>
          </w:p>
        </w:tc>
      </w:tr>
      <w:tr w:rsidR="00097994" w:rsidRPr="00BA1EC6" w14:paraId="57DB744C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3672AA2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97994" w:rsidRPr="00BA1EC6" w14:paraId="5F3D65A4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0973BC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AA9AAE5" w14:textId="77777777" w:rsidR="00097994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A0DE47C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2036C53" w14:textId="77777777" w:rsidR="00097994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85F689E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97994" w:rsidRPr="00BA1EC6" w14:paraId="7FAAF25F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171392A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97994" w:rsidRPr="00BA1EC6" w14:paraId="7CC34439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C2118DA" w14:textId="043C8DCA" w:rsidR="00097994" w:rsidRPr="00BA1EC6" w:rsidRDefault="00097994" w:rsidP="009C0DBE">
            <w:pPr>
              <w:tabs>
                <w:tab w:val="left" w:pos="2913"/>
              </w:tabs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lang w:val="fr-CA"/>
              </w:rPr>
              <w:br w:type="page"/>
            </w: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Intérêts/activités passés - 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ex: Golf, danse, chasse/pêche, bingo, courte pointe, voyage, cinéma, les arts, la musique, </w:t>
            </w:r>
            <w:r w:rsidR="009C0DBE"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>etc...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</w:p>
        </w:tc>
      </w:tr>
      <w:tr w:rsidR="00097994" w:rsidRPr="00BA1EC6" w14:paraId="004DD399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1D4786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97994" w:rsidRPr="00BA1EC6" w14:paraId="01B092EC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BB47FC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FC55940" w14:textId="77777777" w:rsidR="00097994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0FDD826" w14:textId="77777777" w:rsidR="00B778AB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559F2DD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6C6BF95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97994" w:rsidRPr="00BA1EC6" w14:paraId="38AC38C1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010867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CC07B6" w:rsidRPr="00BA1EC6" w14:paraId="1696C90F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20A0CB8" w14:textId="77777777" w:rsidR="00CC07B6" w:rsidRPr="00BA1EC6" w:rsidRDefault="00CC07B6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Fumeur à la maison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- ex: La personne accompagnée, la famille, etc...</w:t>
            </w:r>
          </w:p>
        </w:tc>
      </w:tr>
      <w:tr w:rsidR="00CC07B6" w:rsidRPr="00BA1EC6" w14:paraId="315262BB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AC129A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CC07B6" w:rsidRPr="00BA1EC6" w14:paraId="4BDA1F79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A27008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2B0C36A" w14:textId="77777777" w:rsidR="00CC07B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245918C" w14:textId="77777777" w:rsidR="00B778AB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1ED921D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20B0561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C07B6" w:rsidRPr="00BA1EC6" w14:paraId="4954ECF1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F64F82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CC07B6" w:rsidRPr="00BA1EC6" w14:paraId="1AA9B2CE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A12B4AA" w14:textId="77777777" w:rsidR="00CC07B6" w:rsidRPr="00BA1EC6" w:rsidRDefault="00CC07B6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nimaux de compagnie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- ex: Chien, Chat, grosseur, aimable ou plutôt difficile d'approche, etc...</w:t>
            </w:r>
          </w:p>
        </w:tc>
      </w:tr>
      <w:tr w:rsidR="00CC07B6" w:rsidRPr="00BA1EC6" w14:paraId="782E2FFF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3D4287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CC07B6" w:rsidRPr="00BA1EC6" w14:paraId="78AEFADC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EF44CB0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D2EC9F1" w14:textId="77777777" w:rsidR="00CC07B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705D966" w14:textId="77777777" w:rsidR="00B778AB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671F666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D066072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97994" w:rsidRPr="00BA1EC6" w14:paraId="40AEE039" w14:textId="77777777" w:rsidTr="009C0DBE">
        <w:tc>
          <w:tcPr>
            <w:tcW w:w="10757" w:type="dxa"/>
            <w:tcBorders>
              <w:top w:val="nil"/>
            </w:tcBorders>
            <w:shd w:val="clear" w:color="auto" w:fill="auto"/>
          </w:tcPr>
          <w:p w14:paraId="6BDAB717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</w:tbl>
    <w:p w14:paraId="0FDCAFB8" w14:textId="77777777" w:rsidR="00097994" w:rsidRPr="00BA1EC6" w:rsidRDefault="00097994" w:rsidP="009C0DBE">
      <w:r w:rsidRPr="00BA1EC6">
        <w:br w:type="page"/>
      </w: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2B015D" w:rsidRPr="00BA1EC6" w14:paraId="67433D30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04DE47C" w14:textId="77777777" w:rsidR="002B015D" w:rsidRPr="00BA1EC6" w:rsidRDefault="00097994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lastRenderedPageBreak/>
              <w:t>Hospitalisation / Opération</w:t>
            </w:r>
            <w:r w:rsidR="002B015D"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 / Traitements en cours / Médicaments</w:t>
            </w:r>
          </w:p>
        </w:tc>
      </w:tr>
      <w:tr w:rsidR="002B015D" w:rsidRPr="00BA1EC6" w14:paraId="2B7B386A" w14:textId="77777777" w:rsidTr="00CC07B6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98F59F8" w14:textId="77777777" w:rsidR="002B015D" w:rsidRPr="00BA1EC6" w:rsidRDefault="002B015D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2B015D" w:rsidRPr="00BA1EC6" w14:paraId="0182F4AE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3012A0" w14:textId="77777777" w:rsidR="0013658D" w:rsidRPr="00BA1EC6" w:rsidRDefault="0013658D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C474EFB" w14:textId="77777777" w:rsidR="002B015D" w:rsidRDefault="002B015D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6ADB844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2B015D" w:rsidRPr="00BA1EC6" w14:paraId="2221046D" w14:textId="77777777" w:rsidTr="00D05D48">
        <w:tc>
          <w:tcPr>
            <w:tcW w:w="10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F160F3" w14:textId="77777777" w:rsidR="002B015D" w:rsidRPr="00BA1EC6" w:rsidRDefault="002B015D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97994" w:rsidRPr="00BA1EC6" w14:paraId="6D4652D3" w14:textId="77777777" w:rsidTr="009C0DBE">
        <w:tc>
          <w:tcPr>
            <w:tcW w:w="10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7B386C6" w14:textId="77777777" w:rsidR="00097994" w:rsidRPr="00BA1EC6" w:rsidRDefault="00214FCF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Équipements </w:t>
            </w: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à la maison 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- 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B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>esoin d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'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>aide physique, équipements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(marchette, canne, 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chaise roulante, 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siège d'aisance, etc...), </w:t>
            </w:r>
            <w:r w:rsidR="00097994" w:rsidRPr="00214FCF">
              <w:rPr>
                <w:rFonts w:ascii="Arial" w:hAnsi="Arial" w:cs="Arial"/>
                <w:bCs/>
                <w:sz w:val="24"/>
                <w:szCs w:val="24"/>
                <w:lang w:val="fr-CA"/>
              </w:rPr>
              <w:t>capacité de marcher sans aide ou avec aide, pour se rendre à la toilette, salle de bain adapté</w:t>
            </w:r>
            <w:r w:rsidR="00B30F96">
              <w:rPr>
                <w:rFonts w:ascii="Arial" w:hAnsi="Arial" w:cs="Arial"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...</w:t>
            </w:r>
          </w:p>
        </w:tc>
      </w:tr>
      <w:tr w:rsidR="00097994" w:rsidRPr="00BA1EC6" w14:paraId="7C27A771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E45898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97994" w:rsidRPr="00BA1EC6" w14:paraId="51CBA792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84F8D4B" w14:textId="77777777" w:rsidR="00097994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EEC37CF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725D792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97994" w:rsidRPr="00BA1EC6" w14:paraId="4DA9F71B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E87A56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97994" w:rsidRPr="00BA1EC6" w14:paraId="0132AE21" w14:textId="77777777" w:rsidTr="009C0DBE">
        <w:tc>
          <w:tcPr>
            <w:tcW w:w="10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C7993B0" w14:textId="77777777" w:rsidR="00214FCF" w:rsidRDefault="00214FCF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upport extérieur et à la maison</w:t>
            </w:r>
          </w:p>
          <w:p w14:paraId="2F23885A" w14:textId="77777777" w:rsidR="00097994" w:rsidRPr="00BA1EC6" w:rsidRDefault="00097994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214FCF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Visite </w:t>
            </w:r>
            <w:r w:rsidR="00214FCF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régulière </w:t>
            </w:r>
            <w:r w:rsidRPr="00214FCF">
              <w:rPr>
                <w:rFonts w:ascii="Arial" w:hAnsi="Arial" w:cs="Arial"/>
                <w:bCs/>
                <w:sz w:val="24"/>
                <w:szCs w:val="24"/>
                <w:lang w:val="fr-CA"/>
              </w:rPr>
              <w:t>du médecin</w:t>
            </w:r>
            <w:r w:rsidR="00214FCF" w:rsidRPr="00214FCF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ou à l'hôpital</w:t>
            </w:r>
            <w:r w:rsidRPr="00214FCF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/ des infirmiè</w:t>
            </w:r>
            <w:r w:rsidR="00214FCF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res / de la TS / de l'ergo, </w:t>
            </w:r>
            <w:r w:rsidR="00214FCF"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>CLSC, préposé pour douche,</w:t>
            </w:r>
            <w:r w:rsidR="00B30F9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autres.</w:t>
            </w:r>
          </w:p>
        </w:tc>
      </w:tr>
      <w:tr w:rsidR="00097994" w:rsidRPr="00BA1EC6" w14:paraId="3C51B563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4EDBC4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097994" w:rsidRPr="00BA1EC6" w14:paraId="5468DDDE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A86B60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92BF9EC" w14:textId="77777777" w:rsidR="00097994" w:rsidRDefault="00097994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71FA77B" w14:textId="77777777" w:rsidR="00B778AB" w:rsidRPr="00BA1EC6" w:rsidRDefault="00B778AB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97994" w:rsidRPr="00BA1EC6" w14:paraId="698224AE" w14:textId="77777777" w:rsidTr="009C0DBE">
        <w:tc>
          <w:tcPr>
            <w:tcW w:w="10757" w:type="dxa"/>
            <w:tcBorders>
              <w:top w:val="nil"/>
            </w:tcBorders>
            <w:shd w:val="clear" w:color="auto" w:fill="auto"/>
          </w:tcPr>
          <w:p w14:paraId="561472BA" w14:textId="77777777" w:rsidR="00097994" w:rsidRPr="00BA1EC6" w:rsidRDefault="00097994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</w:tbl>
    <w:p w14:paraId="40C6229E" w14:textId="77777777" w:rsidR="00097994" w:rsidRPr="00BA1EC6" w:rsidRDefault="00F242BC" w:rsidP="009C0DBE">
      <w:pPr>
        <w:tabs>
          <w:tab w:val="left" w:pos="2545"/>
        </w:tabs>
        <w:spacing w:after="0"/>
      </w:pPr>
      <w:r>
        <w:tab/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097994" w:rsidRPr="00BA1EC6" w14:paraId="10F77869" w14:textId="77777777" w:rsidTr="00097994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E776" w14:textId="77777777" w:rsidR="00F242BC" w:rsidRPr="00B778AB" w:rsidRDefault="00F242BC" w:rsidP="009C0DBE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Les bénévoles d'Albatros offrent </w:t>
            </w:r>
          </w:p>
          <w:p w14:paraId="64FE4819" w14:textId="77777777" w:rsidR="00097994" w:rsidRPr="00B778AB" w:rsidRDefault="00F242BC" w:rsidP="009C0DBE">
            <w:pPr>
              <w:pStyle w:val="Paragraphedeliste"/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Cs/>
                <w:sz w:val="28"/>
                <w:szCs w:val="28"/>
                <w:lang w:val="fr-CA"/>
              </w:rPr>
              <w:t>du répit de 2 à 3h (possible un peu plus si nécessaire)</w:t>
            </w:r>
          </w:p>
          <w:p w14:paraId="0A20C3B2" w14:textId="77777777" w:rsidR="00F242BC" w:rsidRPr="00B778AB" w:rsidRDefault="00F242BC" w:rsidP="009C0DBE">
            <w:pPr>
              <w:pStyle w:val="Paragraphedeliste"/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Cs/>
                <w:sz w:val="28"/>
                <w:szCs w:val="28"/>
                <w:lang w:val="fr-CA"/>
              </w:rPr>
              <w:t>une fois semaine (ou plus si nécessaire)</w:t>
            </w:r>
          </w:p>
          <w:p w14:paraId="26004AA0" w14:textId="77777777" w:rsidR="003A713C" w:rsidRPr="00B778AB" w:rsidRDefault="00F242BC" w:rsidP="009C0DBE">
            <w:pPr>
              <w:pStyle w:val="Paragraphedeliste"/>
              <w:numPr>
                <w:ilvl w:val="1"/>
                <w:numId w:val="1"/>
              </w:numPr>
              <w:spacing w:before="120" w:after="120"/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Cs/>
                <w:sz w:val="28"/>
                <w:szCs w:val="28"/>
                <w:lang w:val="fr-CA"/>
              </w:rPr>
              <w:t>sont à l'écoute de vos besoins</w:t>
            </w:r>
          </w:p>
          <w:p w14:paraId="743B901F" w14:textId="77777777" w:rsidR="00097994" w:rsidRPr="00B778AB" w:rsidRDefault="00097994" w:rsidP="009C0DBE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Formation de 36h reconnue / Vérification des antécédents judiciaires / </w:t>
            </w:r>
            <w:r w:rsidR="00F242BC"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Obligation de confidentialité / F</w:t>
            </w:r>
            <w:r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ormation continue</w:t>
            </w:r>
          </w:p>
          <w:p w14:paraId="2C14F7B7" w14:textId="77777777" w:rsidR="003A713C" w:rsidRPr="00B778AB" w:rsidRDefault="003A713C" w:rsidP="009C0DBE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Les bénévoles d'Albatros n'offrent pas</w:t>
            </w:r>
          </w:p>
          <w:p w14:paraId="3B6FE419" w14:textId="77777777" w:rsidR="003A713C" w:rsidRPr="00B778AB" w:rsidRDefault="003A713C" w:rsidP="009C0DBE">
            <w:pPr>
              <w:pStyle w:val="Paragraphedeliste"/>
              <w:numPr>
                <w:ilvl w:val="3"/>
                <w:numId w:val="1"/>
              </w:numPr>
              <w:spacing w:before="120" w:after="120"/>
              <w:ind w:left="1418"/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Cs/>
                <w:sz w:val="28"/>
                <w:szCs w:val="28"/>
                <w:lang w:val="fr-CA"/>
              </w:rPr>
              <w:t>de soins physiques</w:t>
            </w:r>
          </w:p>
          <w:p w14:paraId="4E8E6AE6" w14:textId="77777777" w:rsidR="003A713C" w:rsidRPr="00B778AB" w:rsidRDefault="003A713C" w:rsidP="009C0DBE">
            <w:pPr>
              <w:pStyle w:val="Paragraphedeliste"/>
              <w:numPr>
                <w:ilvl w:val="3"/>
                <w:numId w:val="1"/>
              </w:numPr>
              <w:spacing w:before="120" w:after="120"/>
              <w:ind w:left="1418"/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Cs/>
                <w:sz w:val="28"/>
                <w:szCs w:val="28"/>
                <w:lang w:val="fr-CA"/>
              </w:rPr>
              <w:t>de faire le ménage</w:t>
            </w:r>
          </w:p>
          <w:p w14:paraId="48A7CEE6" w14:textId="77777777" w:rsidR="003A713C" w:rsidRPr="00B778AB" w:rsidRDefault="003A713C" w:rsidP="009C0DBE">
            <w:pPr>
              <w:pStyle w:val="Paragraphedeliste"/>
              <w:numPr>
                <w:ilvl w:val="3"/>
                <w:numId w:val="1"/>
              </w:numPr>
              <w:spacing w:before="120" w:after="120"/>
              <w:ind w:left="1418"/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Cs/>
                <w:sz w:val="28"/>
                <w:szCs w:val="28"/>
                <w:lang w:val="fr-CA"/>
              </w:rPr>
              <w:t>de faire la popote</w:t>
            </w:r>
          </w:p>
          <w:p w14:paraId="68B9231F" w14:textId="77777777" w:rsidR="003A713C" w:rsidRPr="00B778AB" w:rsidRDefault="003A713C" w:rsidP="009C0DBE">
            <w:pPr>
              <w:pStyle w:val="Paragraphedeliste"/>
              <w:numPr>
                <w:ilvl w:val="3"/>
                <w:numId w:val="1"/>
              </w:numPr>
              <w:spacing w:before="120" w:after="120"/>
              <w:ind w:left="1418"/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Cs/>
                <w:sz w:val="28"/>
                <w:szCs w:val="28"/>
                <w:lang w:val="fr-CA"/>
              </w:rPr>
              <w:t>de médicament</w:t>
            </w:r>
          </w:p>
          <w:p w14:paraId="218546BD" w14:textId="77777777" w:rsidR="00097994" w:rsidRPr="00B778AB" w:rsidRDefault="003A713C" w:rsidP="009C0DBE">
            <w:pPr>
              <w:pStyle w:val="Paragraphedeliste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En tant que </w:t>
            </w:r>
            <w:r w:rsidR="00783316"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c</w:t>
            </w:r>
            <w:r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oordon</w:t>
            </w:r>
            <w:r w:rsidR="00783316"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n</w:t>
            </w:r>
            <w:r w:rsidRPr="00B778AB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atrice je suis disponible en tout temps, si vous avez des questions aimeriez une autre personne, n'importe quoi... </w:t>
            </w:r>
          </w:p>
        </w:tc>
      </w:tr>
    </w:tbl>
    <w:p w14:paraId="00D30D05" w14:textId="77777777" w:rsidR="00BA1EC6" w:rsidRDefault="00BA1EC6" w:rsidP="009C0DBE">
      <w:pPr>
        <w:spacing w:after="0"/>
      </w:pPr>
    </w:p>
    <w:p w14:paraId="3BA7271F" w14:textId="77777777" w:rsidR="0057299E" w:rsidRDefault="0057299E" w:rsidP="009C0DBE">
      <w:pPr>
        <w:spacing w:after="0"/>
      </w:pPr>
    </w:p>
    <w:p w14:paraId="1694B3D8" w14:textId="77777777" w:rsidR="0057299E" w:rsidRDefault="0057299E" w:rsidP="009C0DBE">
      <w:pPr>
        <w:spacing w:after="0"/>
      </w:pPr>
    </w:p>
    <w:tbl>
      <w:tblPr>
        <w:tblStyle w:val="Grilledutableau"/>
        <w:tblW w:w="10757" w:type="dxa"/>
        <w:tblLayout w:type="fixed"/>
        <w:tblLook w:val="04A0" w:firstRow="1" w:lastRow="0" w:firstColumn="1" w:lastColumn="0" w:noHBand="0" w:noVBand="1"/>
      </w:tblPr>
      <w:tblGrid>
        <w:gridCol w:w="10757"/>
      </w:tblGrid>
      <w:tr w:rsidR="00A74E8C" w:rsidRPr="00BA1EC6" w14:paraId="3F02DF4A" w14:textId="77777777" w:rsidTr="009C0DBE">
        <w:tc>
          <w:tcPr>
            <w:tcW w:w="107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1C433C4" w14:textId="112BBBE0" w:rsidR="00A74E8C" w:rsidRPr="00BA1EC6" w:rsidRDefault="00A74E8C" w:rsidP="009C0DB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Qu'</w:t>
            </w:r>
            <w:r w:rsidR="009C0DBE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imeriez-vou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 comme présence</w:t>
            </w: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 - 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ex: 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Écoute, loisir, l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>ecture, télévision, jeux de cartes,</w:t>
            </w:r>
            <w:r w:rsidR="00F242BC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marche,</w:t>
            </w:r>
            <w:r w:rsidRPr="00BA1EC6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etc...</w:t>
            </w:r>
          </w:p>
        </w:tc>
      </w:tr>
      <w:tr w:rsidR="00A74E8C" w:rsidRPr="00BA1EC6" w14:paraId="76ACF0EA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3CE1BD" w14:textId="77777777" w:rsidR="00A74E8C" w:rsidRPr="00BA1EC6" w:rsidRDefault="00A74E8C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A74E8C" w:rsidRPr="00BA1EC6" w14:paraId="0A83C407" w14:textId="77777777" w:rsidTr="009C0DBE">
        <w:tc>
          <w:tcPr>
            <w:tcW w:w="107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3A33884" w14:textId="77777777" w:rsidR="003A713C" w:rsidRDefault="003A713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7BC155F" w14:textId="77777777" w:rsidR="003A713C" w:rsidRPr="00BA1EC6" w:rsidRDefault="003A713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58C82D3" w14:textId="77777777" w:rsidR="00A74E8C" w:rsidRPr="00BA1EC6" w:rsidRDefault="00A74E8C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A74E8C" w:rsidRPr="00BA1EC6" w14:paraId="40618238" w14:textId="77777777" w:rsidTr="00221B69">
        <w:tc>
          <w:tcPr>
            <w:tcW w:w="10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3FF2E" w14:textId="77777777" w:rsidR="00A74E8C" w:rsidRPr="00BA1EC6" w:rsidRDefault="00A74E8C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</w:tbl>
    <w:p w14:paraId="77CD7795" w14:textId="77777777" w:rsidR="00097994" w:rsidRPr="00BA1EC6" w:rsidRDefault="00097994" w:rsidP="009C0DBE"/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377"/>
        <w:gridCol w:w="21"/>
        <w:gridCol w:w="1316"/>
        <w:gridCol w:w="796"/>
        <w:gridCol w:w="426"/>
        <w:gridCol w:w="116"/>
        <w:gridCol w:w="592"/>
        <w:gridCol w:w="142"/>
        <w:gridCol w:w="425"/>
        <w:gridCol w:w="178"/>
        <w:gridCol w:w="1240"/>
        <w:gridCol w:w="98"/>
        <w:gridCol w:w="185"/>
        <w:gridCol w:w="142"/>
        <w:gridCol w:w="1010"/>
        <w:gridCol w:w="549"/>
        <w:gridCol w:w="426"/>
        <w:gridCol w:w="283"/>
        <w:gridCol w:w="80"/>
        <w:gridCol w:w="1054"/>
        <w:gridCol w:w="284"/>
      </w:tblGrid>
      <w:tr w:rsidR="0046306E" w:rsidRPr="00BA1EC6" w14:paraId="3BC04DCD" w14:textId="77777777" w:rsidTr="009C0DBE">
        <w:tc>
          <w:tcPr>
            <w:tcW w:w="10740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07175C8" w14:textId="77777777" w:rsidR="0046306E" w:rsidRPr="00BA1EC6" w:rsidRDefault="0046306E" w:rsidP="009C0DBE">
            <w:pPr>
              <w:tabs>
                <w:tab w:val="left" w:pos="7329"/>
              </w:tabs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Accompagnement demandé</w:t>
            </w:r>
            <w:r w:rsidRPr="00BA1EC6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ab/>
            </w:r>
          </w:p>
        </w:tc>
      </w:tr>
      <w:tr w:rsidR="0046306E" w:rsidRPr="00BA1EC6" w14:paraId="47546EE6" w14:textId="77777777" w:rsidTr="00097994"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758AA3" w14:textId="77777777" w:rsidR="0046306E" w:rsidRPr="00BA1EC6" w:rsidRDefault="0046306E" w:rsidP="009C0DBE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46306E" w:rsidRPr="00BA1EC6" w14:paraId="489C76DB" w14:textId="77777777" w:rsidTr="009C0DBE">
        <w:tc>
          <w:tcPr>
            <w:tcW w:w="3510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2F45AC" w14:textId="77777777" w:rsidR="0046306E" w:rsidRPr="00BA1EC6" w:rsidRDefault="0046306E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sz w:val="24"/>
                <w:szCs w:val="24"/>
                <w:lang w:val="fr-CA"/>
              </w:rPr>
              <w:t>Lieu d'accompagnement 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90A256" w14:textId="77777777" w:rsidR="0046306E" w:rsidRPr="00BA1EC6" w:rsidRDefault="0046306E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B0A8B0" w14:textId="77777777" w:rsidR="0046306E" w:rsidRPr="00BA1EC6" w:rsidRDefault="008846B7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sz w:val="24"/>
                <w:szCs w:val="24"/>
                <w:lang w:val="fr-CA"/>
              </w:rPr>
              <w:t>RP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453E9" w14:textId="77777777" w:rsidR="0046306E" w:rsidRPr="00BA1EC6" w:rsidRDefault="0046306E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53E1BE" w14:textId="77777777" w:rsidR="0046306E" w:rsidRPr="00BA1EC6" w:rsidRDefault="0046306E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sz w:val="24"/>
                <w:szCs w:val="24"/>
                <w:lang w:val="fr-CA"/>
              </w:rPr>
              <w:t>CHSLD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81687" w14:textId="77777777" w:rsidR="0046306E" w:rsidRPr="00BA1EC6" w:rsidRDefault="0046306E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2553772" w14:textId="77777777" w:rsidR="0046306E" w:rsidRPr="00BA1EC6" w:rsidRDefault="0046306E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sz w:val="24"/>
                <w:szCs w:val="24"/>
                <w:lang w:val="fr-CA"/>
              </w:rPr>
              <w:t>Hôpital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CFABD" w14:textId="77777777" w:rsidR="0046306E" w:rsidRPr="00BA1EC6" w:rsidRDefault="0046306E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06BF4D6" w14:textId="77777777" w:rsidR="0046306E" w:rsidRPr="00BA1EC6" w:rsidRDefault="0046306E" w:rsidP="009C0DB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sz w:val="24"/>
                <w:szCs w:val="24"/>
                <w:lang w:val="fr-CA"/>
              </w:rPr>
              <w:t>Domicile</w:t>
            </w:r>
          </w:p>
        </w:tc>
      </w:tr>
      <w:tr w:rsidR="0046306E" w:rsidRPr="00BA1EC6" w14:paraId="5128D568" w14:textId="77777777" w:rsidTr="009C0DBE"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88837B" w14:textId="77777777" w:rsidR="0046306E" w:rsidRPr="00BA1EC6" w:rsidRDefault="0046306E" w:rsidP="009C0DBE">
            <w:pPr>
              <w:rPr>
                <w:rFonts w:ascii="Arial" w:hAnsi="Arial" w:cs="Arial"/>
                <w:b/>
                <w:bCs/>
                <w:sz w:val="10"/>
                <w:szCs w:val="10"/>
                <w:lang w:val="fr-CA"/>
              </w:rPr>
            </w:pPr>
          </w:p>
        </w:tc>
      </w:tr>
      <w:tr w:rsidR="008846B7" w:rsidRPr="00BA1EC6" w14:paraId="1990225C" w14:textId="77777777" w:rsidTr="009C0DBE"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68FDAD0" w14:textId="77777777" w:rsidR="008846B7" w:rsidRPr="00BA1EC6" w:rsidRDefault="008846B7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Autres : </w:t>
            </w:r>
          </w:p>
        </w:tc>
        <w:tc>
          <w:tcPr>
            <w:tcW w:w="792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CA23D8" w14:textId="77777777" w:rsidR="008846B7" w:rsidRPr="00BA1EC6" w:rsidRDefault="008846B7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CDFDD9" w14:textId="77777777" w:rsidR="008846B7" w:rsidRPr="00BA1EC6" w:rsidRDefault="008846B7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846B7" w:rsidRPr="00BA1EC6" w14:paraId="3D60D15F" w14:textId="77777777" w:rsidTr="009C0DBE"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982E38F" w14:textId="77777777" w:rsidR="008846B7" w:rsidRPr="00BA1EC6" w:rsidRDefault="008846B7" w:rsidP="009C0DBE">
            <w:pPr>
              <w:rPr>
                <w:rFonts w:ascii="Arial" w:hAnsi="Arial" w:cs="Arial"/>
                <w:b/>
                <w:bCs/>
                <w:sz w:val="10"/>
                <w:szCs w:val="10"/>
                <w:lang w:val="fr-CA"/>
              </w:rPr>
            </w:pPr>
          </w:p>
        </w:tc>
      </w:tr>
      <w:tr w:rsidR="00CC07B6" w:rsidRPr="00BA1EC6" w14:paraId="1855F048" w14:textId="77777777" w:rsidTr="009C0DBE">
        <w:tc>
          <w:tcPr>
            <w:tcW w:w="139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64CFCFB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Adresse : </w:t>
            </w:r>
          </w:p>
        </w:tc>
        <w:tc>
          <w:tcPr>
            <w:tcW w:w="551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292105D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77D6" w14:textId="77777777" w:rsidR="00CC07B6" w:rsidRPr="00BA1EC6" w:rsidRDefault="00CC07B6" w:rsidP="009C0DBE">
            <w:pPr>
              <w:spacing w:before="60"/>
              <w:jc w:val="righ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# de chambre 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23FB1F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65BECF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C07B6" w:rsidRPr="00BA1EC6" w14:paraId="0D15CF54" w14:textId="77777777" w:rsidTr="009C0DBE"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EFAEE8" w14:textId="77777777" w:rsidR="00CC07B6" w:rsidRPr="00BA1EC6" w:rsidRDefault="00CC07B6" w:rsidP="009C0DBE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CC07B6" w:rsidRPr="00BA1EC6" w14:paraId="6AA91D63" w14:textId="77777777" w:rsidTr="009C0DBE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BF8337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Date du début de l'accompagnement 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198337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CB8B3B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C07B6" w:rsidRPr="00BA1EC6" w14:paraId="5238E563" w14:textId="77777777" w:rsidTr="009C0DBE">
        <w:trPr>
          <w:trHeight w:val="101"/>
        </w:trPr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4D95FB0" w14:textId="77777777" w:rsidR="00CC07B6" w:rsidRPr="00BA1EC6" w:rsidRDefault="00CC07B6" w:rsidP="009C0DBE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CC07B6" w:rsidRPr="00BA1EC6" w14:paraId="44CEC870" w14:textId="77777777" w:rsidTr="009C0DBE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C4E9F1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A1EC6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Préférence un homme ou une femme 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4FC0BA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AA19B48" w14:textId="77777777" w:rsidR="00CC07B6" w:rsidRPr="00BA1EC6" w:rsidRDefault="00CC07B6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CC07B6" w:rsidRPr="00BA1EC6" w14:paraId="40BDA831" w14:textId="77777777" w:rsidTr="009C0DBE">
        <w:trPr>
          <w:trHeight w:val="101"/>
        </w:trPr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BEC3BC4" w14:textId="77777777" w:rsidR="00CC07B6" w:rsidRPr="00BA1EC6" w:rsidRDefault="00CC07B6" w:rsidP="009C0DBE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CC07B6" w:rsidRPr="00BA1EC6" w14:paraId="238F704B" w14:textId="77777777" w:rsidTr="009C0DBE">
        <w:trPr>
          <w:trHeight w:val="246"/>
        </w:trPr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6EA3F69" w14:textId="77777777" w:rsidR="00CC07B6" w:rsidRPr="00BA1EC6" w:rsidRDefault="00CC07B6" w:rsidP="009C0DBE">
            <w:pPr>
              <w:spacing w:before="60" w:after="60"/>
              <w:rPr>
                <w:b/>
                <w:sz w:val="28"/>
                <w:szCs w:val="28"/>
                <w:lang w:val="fr-CA"/>
              </w:rPr>
            </w:pPr>
            <w:r w:rsidRPr="00BA1EC6">
              <w:rPr>
                <w:b/>
                <w:sz w:val="28"/>
                <w:szCs w:val="28"/>
                <w:lang w:val="fr-CA"/>
              </w:rPr>
              <w:t>Plage horaire d'accompagnement demandée</w:t>
            </w:r>
          </w:p>
        </w:tc>
      </w:tr>
      <w:tr w:rsidR="00CC07B6" w:rsidRPr="00BA1EC6" w14:paraId="65E89B6A" w14:textId="77777777" w:rsidTr="009C0DBE">
        <w:trPr>
          <w:trHeight w:val="156"/>
        </w:trPr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D3BC38" w14:textId="77777777" w:rsidR="00CC07B6" w:rsidRPr="00BA1EC6" w:rsidRDefault="00CC07B6" w:rsidP="009C0DBE">
            <w:pPr>
              <w:rPr>
                <w:rFonts w:ascii="Arial" w:hAnsi="Arial" w:cs="Arial"/>
                <w:b/>
                <w:bCs/>
                <w:sz w:val="10"/>
                <w:szCs w:val="10"/>
                <w:lang w:val="fr-CA"/>
              </w:rPr>
            </w:pPr>
          </w:p>
        </w:tc>
      </w:tr>
      <w:tr w:rsidR="00CC07B6" w:rsidRPr="00BA1EC6" w14:paraId="44746AF8" w14:textId="77777777" w:rsidTr="009C0DBE">
        <w:tc>
          <w:tcPr>
            <w:tcW w:w="1377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279F2101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7" w:type="dxa"/>
            <w:gridSpan w:val="2"/>
            <w:shd w:val="clear" w:color="auto" w:fill="F2F2F2" w:themeFill="background1" w:themeFillShade="F2"/>
          </w:tcPr>
          <w:p w14:paraId="1EC1E1A2" w14:textId="77777777" w:rsidR="00CC07B6" w:rsidRPr="00BA1EC6" w:rsidRDefault="00CC07B6" w:rsidP="009C0DBE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Lundi</w:t>
            </w:r>
          </w:p>
        </w:tc>
        <w:tc>
          <w:tcPr>
            <w:tcW w:w="1338" w:type="dxa"/>
            <w:gridSpan w:val="3"/>
            <w:shd w:val="clear" w:color="auto" w:fill="F2F2F2" w:themeFill="background1" w:themeFillShade="F2"/>
          </w:tcPr>
          <w:p w14:paraId="0EF9B528" w14:textId="77777777" w:rsidR="00CC07B6" w:rsidRPr="00BA1EC6" w:rsidRDefault="00CC07B6" w:rsidP="009C0DBE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Mardi</w:t>
            </w:r>
          </w:p>
        </w:tc>
        <w:tc>
          <w:tcPr>
            <w:tcW w:w="1337" w:type="dxa"/>
            <w:gridSpan w:val="4"/>
            <w:shd w:val="clear" w:color="auto" w:fill="F2F2F2" w:themeFill="background1" w:themeFillShade="F2"/>
          </w:tcPr>
          <w:p w14:paraId="1CA786F1" w14:textId="77777777" w:rsidR="00CC07B6" w:rsidRPr="00BA1EC6" w:rsidRDefault="00CC07B6" w:rsidP="009C0DBE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Mercredi</w:t>
            </w:r>
          </w:p>
        </w:tc>
        <w:tc>
          <w:tcPr>
            <w:tcW w:w="1338" w:type="dxa"/>
            <w:gridSpan w:val="2"/>
            <w:shd w:val="clear" w:color="auto" w:fill="F2F2F2" w:themeFill="background1" w:themeFillShade="F2"/>
          </w:tcPr>
          <w:p w14:paraId="61F082FF" w14:textId="77777777" w:rsidR="00CC07B6" w:rsidRPr="00BA1EC6" w:rsidRDefault="00CC07B6" w:rsidP="009C0DBE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Jeudi</w:t>
            </w:r>
          </w:p>
        </w:tc>
        <w:tc>
          <w:tcPr>
            <w:tcW w:w="1337" w:type="dxa"/>
            <w:gridSpan w:val="3"/>
            <w:shd w:val="clear" w:color="auto" w:fill="F2F2F2" w:themeFill="background1" w:themeFillShade="F2"/>
          </w:tcPr>
          <w:p w14:paraId="62DE5A5C" w14:textId="77777777" w:rsidR="00CC07B6" w:rsidRPr="00BA1EC6" w:rsidRDefault="00CC07B6" w:rsidP="009C0DBE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Vendredi</w:t>
            </w:r>
          </w:p>
        </w:tc>
        <w:tc>
          <w:tcPr>
            <w:tcW w:w="1338" w:type="dxa"/>
            <w:gridSpan w:val="4"/>
            <w:shd w:val="clear" w:color="auto" w:fill="F2F2F2" w:themeFill="background1" w:themeFillShade="F2"/>
          </w:tcPr>
          <w:p w14:paraId="073D6094" w14:textId="77777777" w:rsidR="00CC07B6" w:rsidRPr="00BA1EC6" w:rsidRDefault="00CC07B6" w:rsidP="009C0DBE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Samedi</w:t>
            </w: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58AEC97B" w14:textId="77777777" w:rsidR="00CC07B6" w:rsidRPr="00BA1EC6" w:rsidRDefault="00CC07B6" w:rsidP="009C0DBE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Dimanche</w:t>
            </w:r>
          </w:p>
        </w:tc>
      </w:tr>
      <w:tr w:rsidR="00CC07B6" w:rsidRPr="00BA1EC6" w14:paraId="0B5D6E72" w14:textId="77777777" w:rsidTr="009C0DBE">
        <w:tc>
          <w:tcPr>
            <w:tcW w:w="13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1388C87" w14:textId="77777777" w:rsidR="00CC07B6" w:rsidRPr="00BA1EC6" w:rsidRDefault="00CC07B6" w:rsidP="009C0DBE">
            <w:pPr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Matin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3173E81E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469C8EE8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7F23231C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0206D84B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7" w:type="dxa"/>
            <w:gridSpan w:val="3"/>
            <w:shd w:val="clear" w:color="auto" w:fill="auto"/>
          </w:tcPr>
          <w:p w14:paraId="5BA4771B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4"/>
            <w:shd w:val="clear" w:color="auto" w:fill="auto"/>
          </w:tcPr>
          <w:p w14:paraId="4F7A3A0D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F11DD24" w14:textId="77777777" w:rsidR="00CC07B6" w:rsidRPr="00BA1EC6" w:rsidRDefault="00CC07B6" w:rsidP="009C0DBE">
            <w:pPr>
              <w:rPr>
                <w:lang w:val="fr-CA"/>
              </w:rPr>
            </w:pPr>
          </w:p>
        </w:tc>
      </w:tr>
      <w:tr w:rsidR="00CC07B6" w:rsidRPr="00BA1EC6" w14:paraId="2C3112AD" w14:textId="77777777" w:rsidTr="009C0DBE">
        <w:trPr>
          <w:trHeight w:val="137"/>
        </w:trPr>
        <w:tc>
          <w:tcPr>
            <w:tcW w:w="13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A62C004" w14:textId="77777777" w:rsidR="00CC07B6" w:rsidRPr="00BA1EC6" w:rsidRDefault="00CC07B6" w:rsidP="009C0DBE">
            <w:pPr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Après-midi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596D208F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4A86F640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36A1C918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77AC815F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7" w:type="dxa"/>
            <w:gridSpan w:val="3"/>
            <w:shd w:val="clear" w:color="auto" w:fill="auto"/>
          </w:tcPr>
          <w:p w14:paraId="2FEC09AE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4"/>
            <w:shd w:val="clear" w:color="auto" w:fill="auto"/>
          </w:tcPr>
          <w:p w14:paraId="0D3C2EE8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8E033D3" w14:textId="77777777" w:rsidR="00CC07B6" w:rsidRPr="00BA1EC6" w:rsidRDefault="00CC07B6" w:rsidP="009C0DBE">
            <w:pPr>
              <w:rPr>
                <w:lang w:val="fr-CA"/>
              </w:rPr>
            </w:pPr>
          </w:p>
        </w:tc>
      </w:tr>
      <w:tr w:rsidR="00CC07B6" w:rsidRPr="00BA1EC6" w14:paraId="57891F0F" w14:textId="77777777" w:rsidTr="009C0DBE">
        <w:tc>
          <w:tcPr>
            <w:tcW w:w="137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1A63556" w14:textId="77777777" w:rsidR="00CC07B6" w:rsidRPr="00BA1EC6" w:rsidRDefault="00CC07B6" w:rsidP="009C0DBE">
            <w:pPr>
              <w:rPr>
                <w:b/>
                <w:sz w:val="24"/>
                <w:szCs w:val="24"/>
                <w:lang w:val="fr-CA"/>
              </w:rPr>
            </w:pPr>
            <w:r w:rsidRPr="00BA1EC6">
              <w:rPr>
                <w:b/>
                <w:sz w:val="24"/>
                <w:szCs w:val="24"/>
                <w:lang w:val="fr-CA"/>
              </w:rPr>
              <w:t>Soirée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105910D1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43E6DD0B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7" w:type="dxa"/>
            <w:gridSpan w:val="4"/>
            <w:shd w:val="clear" w:color="auto" w:fill="auto"/>
          </w:tcPr>
          <w:p w14:paraId="0ABAD4E7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3C865698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7" w:type="dxa"/>
            <w:gridSpan w:val="3"/>
            <w:shd w:val="clear" w:color="auto" w:fill="auto"/>
          </w:tcPr>
          <w:p w14:paraId="08B4D34C" w14:textId="77777777" w:rsidR="00CC07B6" w:rsidRPr="00BA1EC6" w:rsidRDefault="00CC07B6" w:rsidP="009C0DBE">
            <w:pPr>
              <w:rPr>
                <w:lang w:val="fr-CA"/>
              </w:rPr>
            </w:pPr>
          </w:p>
        </w:tc>
        <w:tc>
          <w:tcPr>
            <w:tcW w:w="1338" w:type="dxa"/>
            <w:gridSpan w:val="4"/>
            <w:shd w:val="clear" w:color="auto" w:fill="auto"/>
          </w:tcPr>
          <w:p w14:paraId="1C1AC86E" w14:textId="63092948" w:rsidR="00CC07B6" w:rsidRPr="00BA1EC6" w:rsidRDefault="00510152" w:rsidP="009C0DBE">
            <w:pPr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33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A87D1D1" w14:textId="7181A444" w:rsidR="00CC07B6" w:rsidRPr="00BA1EC6" w:rsidRDefault="00510152" w:rsidP="009C0DBE">
            <w:pPr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</w:tr>
      <w:tr w:rsidR="00CC07B6" w:rsidRPr="00BA1EC6" w14:paraId="45187195" w14:textId="77777777" w:rsidTr="009C0DBE">
        <w:tc>
          <w:tcPr>
            <w:tcW w:w="1074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95E03" w14:textId="77777777" w:rsidR="00CC07B6" w:rsidRPr="00BA1EC6" w:rsidRDefault="00CC07B6" w:rsidP="009C0DBE">
            <w:pPr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</w:tbl>
    <w:p w14:paraId="55CA2876" w14:textId="77777777" w:rsidR="00346D5E" w:rsidRPr="00BA1EC6" w:rsidRDefault="00346D5E" w:rsidP="009C0DBE"/>
    <w:p w14:paraId="477F0DB5" w14:textId="77777777" w:rsidR="00346D5E" w:rsidRPr="00B778AB" w:rsidRDefault="00914438" w:rsidP="009C0DBE">
      <w:pPr>
        <w:pStyle w:val="Paragraphedeliste"/>
        <w:numPr>
          <w:ilvl w:val="0"/>
          <w:numId w:val="1"/>
        </w:num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eastAsia="ja-JP"/>
        </w:rPr>
      </w:pPr>
      <w:r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>Voici notre carte d'affaire et un dépliant</w:t>
      </w:r>
      <w:r w:rsidR="00727FE8"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br/>
      </w:r>
    </w:p>
    <w:p w14:paraId="703DC699" w14:textId="77777777" w:rsidR="00914438" w:rsidRPr="00B778AB" w:rsidRDefault="00486489" w:rsidP="009C0DBE">
      <w:pPr>
        <w:pStyle w:val="Paragraphedeliste"/>
        <w:numPr>
          <w:ilvl w:val="0"/>
          <w:numId w:val="1"/>
        </w:num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eastAsia="ja-JP"/>
        </w:rPr>
      </w:pPr>
      <w:r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>J</w:t>
      </w:r>
      <w:r w:rsidR="00914438"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>'aimerais avoir un numéro à contacter en cas d'urgence</w:t>
      </w:r>
    </w:p>
    <w:p w14:paraId="0CF8C05D" w14:textId="77777777" w:rsidR="00727FE8" w:rsidRDefault="00727FE8" w:rsidP="009C0DBE">
      <w:pPr>
        <w:pStyle w:val="Paragraphedeliste"/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eastAsia="ja-JP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4361"/>
        <w:gridCol w:w="2101"/>
        <w:gridCol w:w="713"/>
        <w:gridCol w:w="285"/>
        <w:gridCol w:w="624"/>
        <w:gridCol w:w="425"/>
        <w:gridCol w:w="624"/>
        <w:gridCol w:w="284"/>
        <w:gridCol w:w="879"/>
        <w:gridCol w:w="444"/>
      </w:tblGrid>
      <w:tr w:rsidR="00486489" w:rsidRPr="00BA1EC6" w14:paraId="7ECAFE93" w14:textId="77777777" w:rsidTr="009C0DBE">
        <w:trPr>
          <w:trHeight w:val="246"/>
        </w:trPr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F86F1A" w14:textId="77777777" w:rsidR="00486489" w:rsidRPr="00BA1EC6" w:rsidRDefault="00486489" w:rsidP="009C0DBE">
            <w:pPr>
              <w:spacing w:before="60" w:after="60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8"/>
                <w:szCs w:val="28"/>
                <w:lang w:val="fr-CA"/>
              </w:rPr>
              <w:t>En cas d'urgence</w:t>
            </w:r>
          </w:p>
        </w:tc>
      </w:tr>
      <w:tr w:rsidR="00486489" w:rsidRPr="00BA1EC6" w14:paraId="16E60406" w14:textId="77777777" w:rsidTr="00486489">
        <w:tc>
          <w:tcPr>
            <w:tcW w:w="107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54E34" w14:textId="77777777" w:rsidR="00486489" w:rsidRPr="00BA1EC6" w:rsidRDefault="00486489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486489" w:rsidRPr="006F464B" w14:paraId="5C571F1D" w14:textId="77777777" w:rsidTr="009C0DBE"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51992" w14:textId="77777777" w:rsidR="00486489" w:rsidRPr="00B03A64" w:rsidRDefault="00486489" w:rsidP="009C0DBE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* </w:t>
            </w:r>
            <w:r w:rsidRPr="00B03A64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Personne à joindre pour urgence 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D22C324" w14:textId="77777777" w:rsidR="00486489" w:rsidRPr="00B03A64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51264" w14:textId="77777777" w:rsidR="00486489" w:rsidRPr="00B03A64" w:rsidRDefault="00486489" w:rsidP="009C0DBE">
            <w:pPr>
              <w:spacing w:before="6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B03A64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Tél :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901F" w14:textId="77777777" w:rsidR="00486489" w:rsidRPr="006F464B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sz w:val="24"/>
                <w:szCs w:val="24"/>
                <w:lang w:val="fr-CA"/>
              </w:rPr>
              <w:t>(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C08D099" w14:textId="77777777" w:rsidR="00486489" w:rsidRPr="006F464B" w:rsidRDefault="00486489" w:rsidP="009C0DB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6788" w14:textId="77777777" w:rsidR="00486489" w:rsidRPr="006F464B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8BA040" w14:textId="77777777" w:rsidR="00486489" w:rsidRPr="006F464B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9AE9" w14:textId="77777777" w:rsidR="00486489" w:rsidRPr="006F464B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368016" w14:textId="77777777" w:rsidR="00486489" w:rsidRPr="006F464B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CA29C" w14:textId="77777777" w:rsidR="00486489" w:rsidRPr="006F464B" w:rsidRDefault="00486489" w:rsidP="009C0DBE">
            <w:pPr>
              <w:spacing w:before="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86489" w:rsidRPr="00BA1EC6" w14:paraId="71025631" w14:textId="77777777" w:rsidTr="00486489">
        <w:tc>
          <w:tcPr>
            <w:tcW w:w="107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7501" w14:textId="77777777" w:rsidR="00486489" w:rsidRPr="00BA1EC6" w:rsidRDefault="00486489" w:rsidP="009C0DBE">
            <w:pPr>
              <w:spacing w:before="6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</w:tbl>
    <w:p w14:paraId="01B183CD" w14:textId="77777777" w:rsidR="00486489" w:rsidRDefault="00486489" w:rsidP="009C0DBE">
      <w:pPr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eastAsia="ja-JP"/>
        </w:rPr>
      </w:pPr>
    </w:p>
    <w:p w14:paraId="1219F577" w14:textId="77777777" w:rsidR="0057299E" w:rsidRDefault="0057299E" w:rsidP="00486489">
      <w:pPr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eastAsia="ja-JP"/>
        </w:rPr>
      </w:pPr>
    </w:p>
    <w:p w14:paraId="08EA8D3C" w14:textId="2636B968" w:rsidR="00486489" w:rsidRPr="00B778AB" w:rsidRDefault="003A4511" w:rsidP="00B778AB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eastAsia="ja-JP"/>
        </w:rPr>
      </w:pPr>
      <w:r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>Avez-vous</w:t>
      </w:r>
      <w:r w:rsidR="00486489"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 xml:space="preserve"> des questions</w:t>
      </w:r>
      <w:r w:rsidR="00F242BC"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>?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242BC" w14:paraId="7F082250" w14:textId="77777777" w:rsidTr="003A4511">
        <w:tc>
          <w:tcPr>
            <w:tcW w:w="10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8E75A" w14:textId="77777777" w:rsidR="00F242BC" w:rsidRDefault="00F242BC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7103626" w14:textId="77777777" w:rsidR="00F242BC" w:rsidRDefault="00F242BC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3FA0A1A" w14:textId="77777777" w:rsidR="0057299E" w:rsidRDefault="0057299E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A62470E" w14:textId="77777777" w:rsidR="0057299E" w:rsidRDefault="0057299E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74CEC75" w14:textId="77777777" w:rsidR="0057299E" w:rsidRDefault="0057299E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D180E75" w14:textId="77777777" w:rsidR="00F242BC" w:rsidRDefault="00F242BC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EEF830F" w14:textId="77777777" w:rsidR="00B778AB" w:rsidRDefault="00B778AB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583A726" w14:textId="77777777" w:rsidR="00B778AB" w:rsidRDefault="00B778AB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6B02856" w14:textId="77777777" w:rsidR="00F242BC" w:rsidRDefault="00F242BC" w:rsidP="00486489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619444E" w14:textId="77777777" w:rsidR="0057299E" w:rsidRDefault="0057299E" w:rsidP="0057299E">
      <w:pPr>
        <w:pStyle w:val="Paragraphedeliste"/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eastAsia="ja-JP"/>
        </w:rPr>
      </w:pPr>
    </w:p>
    <w:p w14:paraId="28098048" w14:textId="77777777" w:rsidR="0057299E" w:rsidRDefault="0057299E" w:rsidP="0057299E">
      <w:pPr>
        <w:pStyle w:val="Paragraphedeliste"/>
        <w:spacing w:before="120" w:after="120" w:line="240" w:lineRule="auto"/>
        <w:rPr>
          <w:rFonts w:ascii="Arial" w:eastAsia="Calibri" w:hAnsi="Arial" w:cs="Arial"/>
          <w:bCs/>
          <w:sz w:val="28"/>
          <w:szCs w:val="28"/>
          <w:lang w:eastAsia="ja-JP"/>
        </w:rPr>
      </w:pPr>
    </w:p>
    <w:p w14:paraId="0F8B1B28" w14:textId="77777777" w:rsidR="00B778AB" w:rsidRDefault="00B778AB" w:rsidP="00B778AB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eastAsia="ja-JP"/>
        </w:rPr>
      </w:pPr>
      <w:r>
        <w:rPr>
          <w:rFonts w:ascii="Arial" w:eastAsia="Calibri" w:hAnsi="Arial" w:cs="Arial"/>
          <w:b/>
          <w:bCs/>
          <w:sz w:val="28"/>
          <w:szCs w:val="28"/>
          <w:lang w:eastAsia="ja-JP"/>
        </w:rPr>
        <w:t>Dès que possible, je vous réfère un(e) bénévole, qui vous contactera par téléphone pour prendre rendez-vous.</w:t>
      </w:r>
    </w:p>
    <w:p w14:paraId="46E59593" w14:textId="77777777" w:rsidR="003A4511" w:rsidRDefault="003A4511" w:rsidP="00B778AB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eastAsia="ja-JP"/>
        </w:rPr>
      </w:pPr>
    </w:p>
    <w:p w14:paraId="669D8E91" w14:textId="77777777" w:rsidR="00B778AB" w:rsidRDefault="00B778AB" w:rsidP="00B778AB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eastAsia="ja-JP"/>
        </w:rPr>
      </w:pPr>
      <w:r>
        <w:rPr>
          <w:rFonts w:ascii="Arial" w:eastAsia="Calibri" w:hAnsi="Arial" w:cs="Arial"/>
          <w:b/>
          <w:bCs/>
          <w:sz w:val="28"/>
          <w:szCs w:val="28"/>
          <w:lang w:eastAsia="ja-JP"/>
        </w:rPr>
        <w:t xml:space="preserve">Merci de m'avoir reçu, je suis contente d'avoir fait votre connaissance... </w:t>
      </w:r>
    </w:p>
    <w:p w14:paraId="779BDF81" w14:textId="77777777" w:rsidR="003A4511" w:rsidRDefault="003A4511" w:rsidP="00B778AB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eastAsia="ja-JP"/>
        </w:rPr>
      </w:pPr>
    </w:p>
    <w:p w14:paraId="457343FE" w14:textId="77777777" w:rsidR="00486489" w:rsidRPr="00B778AB" w:rsidRDefault="00486489" w:rsidP="00B778AB">
      <w:pPr>
        <w:spacing w:before="120" w:after="120" w:line="240" w:lineRule="auto"/>
        <w:rPr>
          <w:rFonts w:ascii="Arial" w:eastAsia="Calibri" w:hAnsi="Arial" w:cs="Arial"/>
          <w:b/>
          <w:bCs/>
          <w:sz w:val="28"/>
          <w:szCs w:val="28"/>
          <w:lang w:eastAsia="ja-JP"/>
        </w:rPr>
      </w:pPr>
      <w:r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>Serrez la main</w:t>
      </w:r>
      <w:r w:rsid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 xml:space="preserve"> et sortez</w:t>
      </w:r>
      <w:r w:rsidRPr="00B778AB">
        <w:rPr>
          <w:rFonts w:ascii="Arial" w:eastAsia="Calibri" w:hAnsi="Arial" w:cs="Arial"/>
          <w:b/>
          <w:bCs/>
          <w:sz w:val="28"/>
          <w:szCs w:val="28"/>
          <w:lang w:eastAsia="ja-JP"/>
        </w:rPr>
        <w:t>.</w:t>
      </w:r>
    </w:p>
    <w:sectPr w:rsidR="00486489" w:rsidRPr="00B778AB" w:rsidSect="00FD4726">
      <w:headerReference w:type="default" r:id="rId8"/>
      <w:footerReference w:type="default" r:id="rId9"/>
      <w:pgSz w:w="12240" w:h="15840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E138E" w14:textId="77777777" w:rsidR="003D0914" w:rsidRDefault="003D0914" w:rsidP="00FD4726">
      <w:pPr>
        <w:spacing w:after="0" w:line="240" w:lineRule="auto"/>
      </w:pPr>
      <w:r>
        <w:separator/>
      </w:r>
    </w:p>
  </w:endnote>
  <w:endnote w:type="continuationSeparator" w:id="0">
    <w:p w14:paraId="1581D642" w14:textId="77777777" w:rsidR="003D0914" w:rsidRDefault="003D0914" w:rsidP="00FD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1809" w14:textId="77777777" w:rsidR="00AF6CEF" w:rsidRPr="003A4511" w:rsidRDefault="00AF6CEF" w:rsidP="008846B7">
    <w:pPr>
      <w:pStyle w:val="Pieddepage"/>
      <w:tabs>
        <w:tab w:val="clear" w:pos="9360"/>
        <w:tab w:val="right" w:pos="9923"/>
      </w:tabs>
      <w:jc w:val="right"/>
      <w:rPr>
        <w:sz w:val="20"/>
        <w:szCs w:val="20"/>
      </w:rPr>
    </w:pPr>
    <w:r w:rsidRPr="003A4511">
      <w:rPr>
        <w:sz w:val="20"/>
        <w:szCs w:val="20"/>
      </w:rPr>
      <w:t>ACC-004</w:t>
    </w:r>
    <w:r w:rsidR="00225386" w:rsidRPr="003A4511">
      <w:rPr>
        <w:sz w:val="20"/>
        <w:szCs w:val="20"/>
      </w:rPr>
      <w:t>-Questions-poser-</w:t>
    </w:r>
    <w:proofErr w:type="spellStart"/>
    <w:r w:rsidR="00225386" w:rsidRPr="003A4511">
      <w:rPr>
        <w:sz w:val="20"/>
        <w:szCs w:val="20"/>
      </w:rPr>
      <w:t>a</w:t>
    </w:r>
    <w:proofErr w:type="spellEnd"/>
    <w:r w:rsidR="00225386" w:rsidRPr="003A4511">
      <w:rPr>
        <w:sz w:val="20"/>
        <w:szCs w:val="20"/>
      </w:rPr>
      <w:t>-la-premiere-rencontre</w:t>
    </w:r>
    <w:r w:rsidRPr="003A4511">
      <w:rPr>
        <w:sz w:val="20"/>
        <w:szCs w:val="20"/>
      </w:rPr>
      <w:t xml:space="preserve"> - Page </w:t>
    </w:r>
    <w:r w:rsidR="00E25A86" w:rsidRPr="003A4511">
      <w:rPr>
        <w:sz w:val="20"/>
        <w:szCs w:val="20"/>
      </w:rPr>
      <w:fldChar w:fldCharType="begin"/>
    </w:r>
    <w:r w:rsidRPr="003A4511">
      <w:rPr>
        <w:sz w:val="20"/>
        <w:szCs w:val="20"/>
      </w:rPr>
      <w:instrText xml:space="preserve"> PAGE  \* Arabic  \* MERGEFORMAT </w:instrText>
    </w:r>
    <w:r w:rsidR="00E25A86" w:rsidRPr="003A4511">
      <w:rPr>
        <w:sz w:val="20"/>
        <w:szCs w:val="20"/>
      </w:rPr>
      <w:fldChar w:fldCharType="separate"/>
    </w:r>
    <w:r w:rsidR="005539D4" w:rsidRPr="003A4511">
      <w:rPr>
        <w:noProof/>
        <w:sz w:val="20"/>
        <w:szCs w:val="20"/>
      </w:rPr>
      <w:t>5</w:t>
    </w:r>
    <w:r w:rsidR="00E25A86" w:rsidRPr="003A4511">
      <w:rPr>
        <w:sz w:val="20"/>
        <w:szCs w:val="20"/>
      </w:rPr>
      <w:fldChar w:fldCharType="end"/>
    </w:r>
    <w:r w:rsidRPr="003A4511">
      <w:rPr>
        <w:sz w:val="20"/>
        <w:szCs w:val="20"/>
      </w:rPr>
      <w:t xml:space="preserve"> de </w:t>
    </w:r>
    <w:r w:rsidRPr="003A4511">
      <w:rPr>
        <w:sz w:val="20"/>
        <w:szCs w:val="20"/>
      </w:rPr>
      <w:fldChar w:fldCharType="begin"/>
    </w:r>
    <w:r w:rsidRPr="003A4511">
      <w:rPr>
        <w:sz w:val="20"/>
        <w:szCs w:val="20"/>
      </w:rPr>
      <w:instrText xml:space="preserve"> NUMPAGES  \* Arabic  \* MERGEFORMAT </w:instrText>
    </w:r>
    <w:r w:rsidRPr="003A4511">
      <w:rPr>
        <w:sz w:val="20"/>
        <w:szCs w:val="20"/>
      </w:rPr>
      <w:fldChar w:fldCharType="separate"/>
    </w:r>
    <w:r w:rsidR="005539D4" w:rsidRPr="003A4511">
      <w:rPr>
        <w:noProof/>
        <w:sz w:val="20"/>
        <w:szCs w:val="20"/>
      </w:rPr>
      <w:t>5</w:t>
    </w:r>
    <w:r w:rsidRPr="003A4511">
      <w:rPr>
        <w:noProof/>
        <w:sz w:val="20"/>
        <w:szCs w:val="20"/>
      </w:rPr>
      <w:fldChar w:fldCharType="end"/>
    </w:r>
  </w:p>
  <w:p w14:paraId="4BF8ECD5" w14:textId="65103FDC" w:rsidR="00225386" w:rsidRPr="003A4511" w:rsidRDefault="003A4511" w:rsidP="008846B7">
    <w:pPr>
      <w:pStyle w:val="Pieddepage"/>
      <w:tabs>
        <w:tab w:val="clear" w:pos="9360"/>
        <w:tab w:val="right" w:pos="9923"/>
      </w:tabs>
      <w:jc w:val="right"/>
      <w:rPr>
        <w:sz w:val="20"/>
        <w:szCs w:val="20"/>
      </w:rPr>
    </w:pPr>
    <w:r>
      <w:rPr>
        <w:sz w:val="20"/>
        <w:szCs w:val="20"/>
      </w:rPr>
      <w:t>Dernière m</w:t>
    </w:r>
    <w:r w:rsidR="00225386" w:rsidRPr="003A4511">
      <w:rPr>
        <w:sz w:val="20"/>
        <w:szCs w:val="20"/>
      </w:rPr>
      <w:t>ise-à-jour</w:t>
    </w:r>
    <w:r>
      <w:rPr>
        <w:sz w:val="20"/>
        <w:szCs w:val="20"/>
      </w:rPr>
      <w:t xml:space="preserve"> le :</w:t>
    </w:r>
    <w:r w:rsidR="00225386" w:rsidRPr="003A4511">
      <w:rPr>
        <w:sz w:val="20"/>
        <w:szCs w:val="20"/>
      </w:rPr>
      <w:t xml:space="preserve"> </w:t>
    </w:r>
    <w:r w:rsidR="00B30F96" w:rsidRPr="003A4511">
      <w:rPr>
        <w:sz w:val="20"/>
        <w:szCs w:val="20"/>
      </w:rPr>
      <w:t>202</w:t>
    </w:r>
    <w:r w:rsidR="005767C3">
      <w:rPr>
        <w:sz w:val="20"/>
        <w:szCs w:val="20"/>
      </w:rPr>
      <w:t>5</w:t>
    </w:r>
    <w:r w:rsidR="00B30F96" w:rsidRPr="003A4511">
      <w:rPr>
        <w:sz w:val="20"/>
        <w:szCs w:val="20"/>
      </w:rPr>
      <w:t>-</w:t>
    </w:r>
    <w:r w:rsidR="005767C3">
      <w:rPr>
        <w:sz w:val="20"/>
        <w:szCs w:val="20"/>
      </w:rPr>
      <w:t>02-14</w:t>
    </w:r>
  </w:p>
  <w:p w14:paraId="27A27FDF" w14:textId="77777777" w:rsidR="00B30F96" w:rsidRDefault="00B30F96" w:rsidP="008846B7">
    <w:pPr>
      <w:pStyle w:val="Pieddepage"/>
      <w:tabs>
        <w:tab w:val="clear" w:pos="9360"/>
        <w:tab w:val="right" w:pos="9923"/>
      </w:tabs>
      <w:jc w:val="right"/>
      <w:rPr>
        <w:color w:val="4F81BD" w:themeColor="accent1"/>
      </w:rPr>
    </w:pPr>
  </w:p>
  <w:p w14:paraId="20105559" w14:textId="77777777" w:rsidR="00AF6CEF" w:rsidRDefault="00AF6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6EEAA" w14:textId="77777777" w:rsidR="003D0914" w:rsidRDefault="003D0914" w:rsidP="00FD4726">
      <w:pPr>
        <w:spacing w:after="0" w:line="240" w:lineRule="auto"/>
      </w:pPr>
      <w:r>
        <w:separator/>
      </w:r>
    </w:p>
  </w:footnote>
  <w:footnote w:type="continuationSeparator" w:id="0">
    <w:p w14:paraId="0488526E" w14:textId="77777777" w:rsidR="003D0914" w:rsidRDefault="003D0914" w:rsidP="00FD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E9FE" w14:textId="5DF9DF62" w:rsidR="00FD4726" w:rsidRPr="008C1FBE" w:rsidRDefault="003A4511" w:rsidP="00FD4726">
    <w:pPr>
      <w:pStyle w:val="En-tte"/>
      <w:tabs>
        <w:tab w:val="clear" w:pos="9360"/>
        <w:tab w:val="right" w:pos="10632"/>
      </w:tabs>
      <w:rPr>
        <w:b/>
        <w:color w:val="002060"/>
      </w:rPr>
    </w:pPr>
    <w:r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16659D1E" wp14:editId="4F850FDC">
          <wp:simplePos x="0" y="0"/>
          <wp:positionH relativeFrom="margin">
            <wp:posOffset>6350</wp:posOffset>
          </wp:positionH>
          <wp:positionV relativeFrom="margin">
            <wp:posOffset>-914400</wp:posOffset>
          </wp:positionV>
          <wp:extent cx="2551856" cy="731520"/>
          <wp:effectExtent l="0" t="0" r="0" b="0"/>
          <wp:wrapSquare wrapText="bothSides"/>
          <wp:docPr id="169573111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731118" name="Image 1695731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5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726">
      <w:rPr>
        <w:color w:val="002060"/>
      </w:rPr>
      <w:tab/>
    </w:r>
    <w:r w:rsidR="00FD4726">
      <w:rPr>
        <w:color w:val="002060"/>
      </w:rPr>
      <w:tab/>
    </w:r>
    <w:r w:rsidR="00FD4726" w:rsidRPr="008C1FBE">
      <w:rPr>
        <w:b/>
        <w:color w:val="002060"/>
      </w:rPr>
      <w:t xml:space="preserve">Albatros Gatineau - </w:t>
    </w:r>
    <w:r w:rsidR="00AB69E8">
      <w:rPr>
        <w:b/>
        <w:color w:val="002060"/>
      </w:rPr>
      <w:t xml:space="preserve">La </w:t>
    </w:r>
    <w:r w:rsidR="00FD4726" w:rsidRPr="008C1FBE">
      <w:rPr>
        <w:b/>
        <w:color w:val="002060"/>
      </w:rPr>
      <w:t>Lièvre</w:t>
    </w:r>
  </w:p>
  <w:p w14:paraId="79096A18" w14:textId="1BC7E070" w:rsidR="00FD4726" w:rsidRPr="00704DDF" w:rsidRDefault="00FD4726" w:rsidP="00FD4726">
    <w:pPr>
      <w:pStyle w:val="En-tte"/>
      <w:tabs>
        <w:tab w:val="clear" w:pos="9360"/>
        <w:tab w:val="right" w:pos="10632"/>
      </w:tabs>
      <w:spacing w:before="60"/>
      <w:rPr>
        <w:color w:val="002060"/>
      </w:rPr>
    </w:pPr>
    <w:r>
      <w:rPr>
        <w:color w:val="002060"/>
      </w:rPr>
      <w:tab/>
    </w:r>
    <w:r>
      <w:rPr>
        <w:color w:val="002060"/>
      </w:rPr>
      <w:tab/>
      <w:t xml:space="preserve">(873) </w:t>
    </w:r>
    <w:r w:rsidRPr="00704DDF">
      <w:rPr>
        <w:color w:val="002060"/>
      </w:rPr>
      <w:t>455-9632</w:t>
    </w:r>
  </w:p>
  <w:p w14:paraId="79381D17" w14:textId="77777777" w:rsidR="00FD4726" w:rsidRPr="006507BE" w:rsidRDefault="00FD4726" w:rsidP="00FD4726">
    <w:pPr>
      <w:pStyle w:val="En-tte"/>
      <w:tabs>
        <w:tab w:val="clear" w:pos="9360"/>
        <w:tab w:val="right" w:pos="10632"/>
      </w:tabs>
      <w:rPr>
        <w:color w:val="002060"/>
      </w:rPr>
    </w:pPr>
    <w:r>
      <w:rPr>
        <w:color w:val="002060"/>
      </w:rPr>
      <w:tab/>
    </w:r>
    <w:r>
      <w:rPr>
        <w:color w:val="002060"/>
      </w:rPr>
      <w:tab/>
    </w:r>
    <w:r w:rsidRPr="00822CBF">
      <w:rPr>
        <w:color w:val="002060"/>
      </w:rPr>
      <w:t>AlbatrosGatineauLL@gmail.com</w:t>
    </w:r>
  </w:p>
  <w:p w14:paraId="78C0FDA7" w14:textId="13EE42E6" w:rsidR="00FD4726" w:rsidRDefault="00FD4726" w:rsidP="00FD47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B6F80"/>
    <w:multiLevelType w:val="hybridMultilevel"/>
    <w:tmpl w:val="938491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3E7026"/>
    <w:multiLevelType w:val="hybridMultilevel"/>
    <w:tmpl w:val="182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A1E5A">
      <w:start w:val="1"/>
      <w:numFmt w:val="bullet"/>
      <w:lvlText w:val="×"/>
      <w:lvlJc w:val="left"/>
      <w:pPr>
        <w:ind w:left="2880" w:hanging="360"/>
      </w:pPr>
      <w:rPr>
        <w:rFonts w:ascii="Arial" w:hAnsi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21293">
    <w:abstractNumId w:val="1"/>
  </w:num>
  <w:num w:numId="2" w16cid:durableId="155434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D5E"/>
    <w:rsid w:val="000433BA"/>
    <w:rsid w:val="000557AB"/>
    <w:rsid w:val="000633D7"/>
    <w:rsid w:val="00097994"/>
    <w:rsid w:val="000C67C2"/>
    <w:rsid w:val="000E2F7E"/>
    <w:rsid w:val="000F220C"/>
    <w:rsid w:val="00112BA2"/>
    <w:rsid w:val="0011763C"/>
    <w:rsid w:val="0013658D"/>
    <w:rsid w:val="00183D8A"/>
    <w:rsid w:val="001A5069"/>
    <w:rsid w:val="00214FCF"/>
    <w:rsid w:val="00222A37"/>
    <w:rsid w:val="00225386"/>
    <w:rsid w:val="002A7818"/>
    <w:rsid w:val="002B015D"/>
    <w:rsid w:val="002F2EBC"/>
    <w:rsid w:val="002F7351"/>
    <w:rsid w:val="00340AE2"/>
    <w:rsid w:val="00346D5E"/>
    <w:rsid w:val="0039023D"/>
    <w:rsid w:val="003A4511"/>
    <w:rsid w:val="003A713C"/>
    <w:rsid w:val="003C17AD"/>
    <w:rsid w:val="003D0914"/>
    <w:rsid w:val="003D27EA"/>
    <w:rsid w:val="003E155F"/>
    <w:rsid w:val="0046306E"/>
    <w:rsid w:val="00486489"/>
    <w:rsid w:val="004B2535"/>
    <w:rsid w:val="004E38F0"/>
    <w:rsid w:val="00510152"/>
    <w:rsid w:val="005539D4"/>
    <w:rsid w:val="00567787"/>
    <w:rsid w:val="0057299E"/>
    <w:rsid w:val="005767C3"/>
    <w:rsid w:val="00592BA8"/>
    <w:rsid w:val="005C6628"/>
    <w:rsid w:val="005D3744"/>
    <w:rsid w:val="006303FB"/>
    <w:rsid w:val="00633CBA"/>
    <w:rsid w:val="006568B6"/>
    <w:rsid w:val="00727FE8"/>
    <w:rsid w:val="00732B6C"/>
    <w:rsid w:val="00753099"/>
    <w:rsid w:val="00783316"/>
    <w:rsid w:val="007D0A2F"/>
    <w:rsid w:val="00811064"/>
    <w:rsid w:val="008775A9"/>
    <w:rsid w:val="008846B7"/>
    <w:rsid w:val="008A0A61"/>
    <w:rsid w:val="008C1FBE"/>
    <w:rsid w:val="00914438"/>
    <w:rsid w:val="0099708C"/>
    <w:rsid w:val="009C0DBE"/>
    <w:rsid w:val="009E3863"/>
    <w:rsid w:val="009F5B09"/>
    <w:rsid w:val="00A64476"/>
    <w:rsid w:val="00A74E8C"/>
    <w:rsid w:val="00A76D85"/>
    <w:rsid w:val="00AB19EF"/>
    <w:rsid w:val="00AB69E8"/>
    <w:rsid w:val="00AC51A0"/>
    <w:rsid w:val="00AC75A4"/>
    <w:rsid w:val="00AD5562"/>
    <w:rsid w:val="00AF6CEF"/>
    <w:rsid w:val="00B02E74"/>
    <w:rsid w:val="00B309AD"/>
    <w:rsid w:val="00B30F96"/>
    <w:rsid w:val="00B41286"/>
    <w:rsid w:val="00B50D26"/>
    <w:rsid w:val="00B778AB"/>
    <w:rsid w:val="00B84C1E"/>
    <w:rsid w:val="00B85F64"/>
    <w:rsid w:val="00BA1EC6"/>
    <w:rsid w:val="00BB3DD9"/>
    <w:rsid w:val="00BE4BA0"/>
    <w:rsid w:val="00BE611D"/>
    <w:rsid w:val="00C23EC9"/>
    <w:rsid w:val="00C334F0"/>
    <w:rsid w:val="00CA7576"/>
    <w:rsid w:val="00CB4285"/>
    <w:rsid w:val="00CC07B6"/>
    <w:rsid w:val="00D05D48"/>
    <w:rsid w:val="00D105BB"/>
    <w:rsid w:val="00D108D1"/>
    <w:rsid w:val="00D522BC"/>
    <w:rsid w:val="00DA0BEB"/>
    <w:rsid w:val="00DA28F8"/>
    <w:rsid w:val="00DF5F09"/>
    <w:rsid w:val="00E16EA8"/>
    <w:rsid w:val="00E2546E"/>
    <w:rsid w:val="00E25A86"/>
    <w:rsid w:val="00E47385"/>
    <w:rsid w:val="00EF4B37"/>
    <w:rsid w:val="00F242BC"/>
    <w:rsid w:val="00F77A00"/>
    <w:rsid w:val="00F831DE"/>
    <w:rsid w:val="00F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15045"/>
  <w15:docId w15:val="{19BD310B-064C-426D-98ED-C2A0758D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726"/>
  </w:style>
  <w:style w:type="paragraph" w:styleId="Pieddepage">
    <w:name w:val="footer"/>
    <w:basedOn w:val="Normal"/>
    <w:link w:val="PieddepageCar"/>
    <w:uiPriority w:val="99"/>
    <w:unhideWhenUsed/>
    <w:rsid w:val="00FD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726"/>
  </w:style>
  <w:style w:type="table" w:styleId="Grilledutableau">
    <w:name w:val="Table Grid"/>
    <w:basedOn w:val="TableauNormal"/>
    <w:uiPriority w:val="39"/>
    <w:rsid w:val="000E2F7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F2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79C79-DF73-49B5-8B06-53A6AE2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Manon Latour</cp:lastModifiedBy>
  <cp:revision>13</cp:revision>
  <cp:lastPrinted>2024-07-08T17:03:00Z</cp:lastPrinted>
  <dcterms:created xsi:type="dcterms:W3CDTF">2024-01-10T19:10:00Z</dcterms:created>
  <dcterms:modified xsi:type="dcterms:W3CDTF">2025-07-08T12:33:00Z</dcterms:modified>
</cp:coreProperties>
</file>